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C943E1" w:rsidRDefault="0047200F" w:rsidP="00410909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DC202F">
        <w:rPr>
          <w:rFonts w:ascii="Franklin Gothic Book" w:hAnsi="Franklin Gothic Book"/>
          <w:bCs/>
        </w:rPr>
        <w:t>на</w:t>
      </w:r>
      <w:r w:rsidR="00410909" w:rsidRPr="00410909">
        <w:rPr>
          <w:rFonts w:ascii="Franklin Gothic Book" w:hAnsi="Franklin Gothic Book"/>
          <w:bCs/>
        </w:rPr>
        <w:t xml:space="preserve"> </w:t>
      </w:r>
      <w:r w:rsidR="00DC202F">
        <w:rPr>
          <w:rFonts w:ascii="Franklin Gothic Book" w:hAnsi="Franklin Gothic Book"/>
          <w:bCs/>
        </w:rPr>
        <w:t>в</w:t>
      </w:r>
      <w:r w:rsidR="00DC202F" w:rsidRPr="00DC202F">
        <w:rPr>
          <w:rFonts w:ascii="Franklin Gothic Book" w:hAnsi="Franklin Gothic Book"/>
          <w:bCs/>
        </w:rPr>
        <w:t xml:space="preserve">ыполнение </w:t>
      </w:r>
      <w:r w:rsidR="00541657" w:rsidRPr="00541657">
        <w:rPr>
          <w:rFonts w:ascii="Franklin Gothic Book" w:hAnsi="Franklin Gothic Book"/>
          <w:bCs/>
        </w:rPr>
        <w:t>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</w:r>
      <w:bookmarkStart w:id="0" w:name="_GoBack"/>
      <w:bookmarkEnd w:id="0"/>
    </w:p>
    <w:p w:rsidR="00572B7F" w:rsidRDefault="00572B7F" w:rsidP="00410909">
      <w:pPr>
        <w:rPr>
          <w:rFonts w:ascii="Franklin Gothic Book" w:hAnsi="Franklin Gothic Book"/>
          <w:b/>
          <w:sz w:val="24"/>
          <w:szCs w:val="24"/>
        </w:rPr>
      </w:pPr>
    </w:p>
    <w:p w:rsidR="00DC202F" w:rsidRDefault="00DC202F" w:rsidP="00410909">
      <w:pPr>
        <w:rPr>
          <w:rFonts w:ascii="Franklin Gothic Book" w:hAnsi="Franklin Gothic Book"/>
          <w:b/>
          <w:sz w:val="24"/>
          <w:szCs w:val="24"/>
        </w:rPr>
      </w:pPr>
    </w:p>
    <w:p w:rsidR="00DC202F" w:rsidRDefault="00DC202F" w:rsidP="00410909">
      <w:pPr>
        <w:rPr>
          <w:rFonts w:ascii="Franklin Gothic Book" w:hAnsi="Franklin Gothic Book"/>
          <w:b/>
          <w:sz w:val="24"/>
          <w:szCs w:val="24"/>
        </w:rPr>
      </w:pP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DC202F" w:rsidRDefault="00DC202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119"/>
        <w:gridCol w:w="2835"/>
      </w:tblGrid>
      <w:tr w:rsidR="00A9247C" w:rsidRPr="00CC1CE9" w:rsidTr="00A9247C">
        <w:trPr>
          <w:trHeight w:val="272"/>
        </w:trPr>
        <w:tc>
          <w:tcPr>
            <w:tcW w:w="6804" w:type="dxa"/>
            <w:vMerge w:val="restart"/>
            <w:shd w:val="clear" w:color="auto" w:fill="auto"/>
          </w:tcPr>
          <w:p w:rsidR="00A9247C" w:rsidRPr="00F70EA5" w:rsidRDefault="00A9247C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0" w:type="dxa"/>
            <w:gridSpan w:val="2"/>
            <w:shd w:val="clear" w:color="auto" w:fill="auto"/>
          </w:tcPr>
          <w:p w:rsidR="00A9247C" w:rsidRPr="00A9247C" w:rsidRDefault="00A9247C" w:rsidP="00A9247C">
            <w:pPr>
              <w:tabs>
                <w:tab w:val="left" w:pos="1087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9247C">
              <w:rPr>
                <w:rFonts w:ascii="Franklin Gothic Book" w:hAnsi="Franklin Gothic Book"/>
                <w:b/>
                <w:sz w:val="22"/>
                <w:szCs w:val="22"/>
              </w:rPr>
              <w:t>Участник закупки</w:t>
            </w:r>
          </w:p>
        </w:tc>
      </w:tr>
      <w:tr w:rsidR="00A9247C" w:rsidRPr="00CC1CE9" w:rsidTr="00A9247C">
        <w:trPr>
          <w:trHeight w:val="143"/>
        </w:trPr>
        <w:tc>
          <w:tcPr>
            <w:tcW w:w="6804" w:type="dxa"/>
            <w:vMerge/>
            <w:shd w:val="clear" w:color="auto" w:fill="auto"/>
          </w:tcPr>
          <w:p w:rsidR="00A9247C" w:rsidRPr="00F70EA5" w:rsidRDefault="00A9247C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247C" w:rsidRPr="00410909" w:rsidRDefault="00A9247C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Новороспожсервис</w:t>
            </w:r>
            <w:proofErr w:type="spellEnd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A9247C" w:rsidRPr="00CC1CE9" w:rsidRDefault="00A9247C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9247C" w:rsidRPr="00410909" w:rsidRDefault="00A9247C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Стройпожторг</w:t>
            </w:r>
            <w:proofErr w:type="spellEnd"/>
            <w:r w:rsidRPr="00446A1A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A9247C" w:rsidRPr="00452363" w:rsidRDefault="00A9247C" w:rsidP="0045236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</w:tr>
      <w:tr w:rsidR="00A9247C" w:rsidRPr="00CC1CE9" w:rsidTr="00A9247C">
        <w:trPr>
          <w:trHeight w:val="440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</w:t>
            </w:r>
          </w:p>
          <w:p w:rsidR="00A9247C" w:rsidRPr="00F70EA5" w:rsidRDefault="00A9247C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247C" w:rsidRPr="00CC1CE9" w:rsidRDefault="00A9247C" w:rsidP="00821DC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276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A9247C" w:rsidRPr="00F70EA5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58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A9247C" w:rsidRPr="00F70EA5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168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купки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A9247C" w:rsidRPr="00F70EA5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305"/>
        </w:trPr>
        <w:tc>
          <w:tcPr>
            <w:tcW w:w="6804" w:type="dxa"/>
            <w:shd w:val="clear" w:color="auto" w:fill="auto"/>
          </w:tcPr>
          <w:p w:rsidR="00A9247C" w:rsidRPr="003E3EC3" w:rsidRDefault="00A9247C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речень разрешительной документации (например: разр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ше</w:t>
            </w:r>
            <w:r>
              <w:rPr>
                <w:rFonts w:ascii="Franklin Gothic Book" w:hAnsi="Franklin Gothic Book"/>
                <w:sz w:val="24"/>
                <w:szCs w:val="24"/>
              </w:rPr>
              <w:t>ние на примен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ние </w:t>
            </w:r>
            <w:proofErr w:type="spellStart"/>
            <w:r w:rsidRPr="00446A1A">
              <w:rPr>
                <w:rFonts w:ascii="Franklin Gothic Book" w:hAnsi="Franklin Gothic Book"/>
                <w:sz w:val="24"/>
                <w:szCs w:val="24"/>
              </w:rPr>
              <w:t>Ростехнадзора</w:t>
            </w:r>
            <w:proofErr w:type="spellEnd"/>
            <w:r w:rsidRPr="00446A1A">
              <w:rPr>
                <w:rFonts w:ascii="Franklin Gothic Book" w:hAnsi="Franklin Gothic Book"/>
                <w:sz w:val="24"/>
                <w:szCs w:val="24"/>
              </w:rPr>
              <w:t>, лицензии на осущест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ляемые виды дея</w:t>
            </w:r>
            <w:r>
              <w:rPr>
                <w:rFonts w:ascii="Franklin Gothic Book" w:hAnsi="Franklin Gothic Book"/>
                <w:sz w:val="24"/>
                <w:szCs w:val="24"/>
              </w:rPr>
              <w:t>тельности, лицензи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онные договоры, свид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тельство о допуске СРО, сер</w:t>
            </w:r>
            <w:r>
              <w:rPr>
                <w:rFonts w:ascii="Franklin Gothic Book" w:hAnsi="Franklin Gothic Book"/>
                <w:sz w:val="24"/>
                <w:szCs w:val="24"/>
              </w:rPr>
              <w:t>тификаты и др.) (с прилож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нием копий всех перечисленных в перечне документов)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  <w:p w:rsidR="00A9247C" w:rsidRPr="00F70EA5" w:rsidRDefault="00A9247C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305"/>
        </w:trPr>
        <w:tc>
          <w:tcPr>
            <w:tcW w:w="6804" w:type="dxa"/>
            <w:shd w:val="clear" w:color="auto" w:fill="auto"/>
          </w:tcPr>
          <w:p w:rsidR="00A9247C" w:rsidRDefault="00A9247C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правка о соответствии участника закупки критериям отне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ния к субъектам малого и среднего предпринимательства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 w:rsidRPr="00446A1A">
              <w:rPr>
                <w:rFonts w:ascii="Franklin Gothic Book" w:hAnsi="Franklin Gothic Book"/>
                <w:sz w:val="24"/>
                <w:szCs w:val="24"/>
              </w:rPr>
              <w:t>форма №6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247C" w:rsidRPr="00ED56A6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Pr="00DA00C1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305"/>
        </w:trPr>
        <w:tc>
          <w:tcPr>
            <w:tcW w:w="6804" w:type="dxa"/>
            <w:shd w:val="clear" w:color="auto" w:fill="auto"/>
          </w:tcPr>
          <w:p w:rsidR="00A9247C" w:rsidRDefault="00A9247C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правка о наличии материально-технических ресурсов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с пр</w:t>
            </w:r>
            <w:r>
              <w:rPr>
                <w:rFonts w:ascii="Franklin Gothic Book" w:hAnsi="Franklin Gothic Book"/>
                <w:sz w:val="24"/>
                <w:szCs w:val="24"/>
              </w:rPr>
              <w:t>и</w:t>
            </w:r>
            <w:r>
              <w:rPr>
                <w:rFonts w:ascii="Franklin Gothic Book" w:hAnsi="Franklin Gothic Book"/>
                <w:sz w:val="24"/>
                <w:szCs w:val="24"/>
              </w:rPr>
              <w:t>лож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нием к ней копии аттестата на испытательную установку согласно ГОСТ </w:t>
            </w:r>
            <w:proofErr w:type="gramStart"/>
            <w:r w:rsidRPr="00446A1A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 8.568-97, копий документов о результатах поверки измерительных инструментов со-гласно ГОСТ Р 51672-2000)</w:t>
            </w:r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t xml:space="preserve"> 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(форма №7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247C" w:rsidRPr="00ED56A6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Pr="00DA00C1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305"/>
        </w:trPr>
        <w:tc>
          <w:tcPr>
            <w:tcW w:w="6804" w:type="dxa"/>
            <w:shd w:val="clear" w:color="auto" w:fill="auto"/>
          </w:tcPr>
          <w:p w:rsidR="00A9247C" w:rsidRDefault="00A9247C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ведения об имеющемся персонале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с приложением к ней копий ат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тестатов и квалификационных удостоверений для пе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р</w:t>
            </w:r>
            <w:r>
              <w:rPr>
                <w:rFonts w:ascii="Franklin Gothic Book" w:hAnsi="Franklin Gothic Book"/>
                <w:sz w:val="24"/>
                <w:szCs w:val="24"/>
              </w:rPr>
              <w:t>сонала, проводящего пров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ерку по методам контроля ГОСТ 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lastRenderedPageBreak/>
              <w:t>53254-2009)</w:t>
            </w:r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r>
              <w:t xml:space="preserve"> 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(форма 8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247C" w:rsidRPr="00ED56A6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835" w:type="dxa"/>
            <w:vAlign w:val="center"/>
          </w:tcPr>
          <w:p w:rsidR="00A9247C" w:rsidRPr="00DA00C1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305"/>
        </w:trPr>
        <w:tc>
          <w:tcPr>
            <w:tcW w:w="6804" w:type="dxa"/>
            <w:shd w:val="clear" w:color="auto" w:fill="auto"/>
          </w:tcPr>
          <w:p w:rsidR="00A9247C" w:rsidRDefault="00A9247C" w:rsidP="00446A1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к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опи</w:t>
            </w:r>
            <w:r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 xml:space="preserve"> действующей лицензии МЧС России на деятельность по монта</w:t>
            </w:r>
            <w:r>
              <w:rPr>
                <w:rFonts w:ascii="Franklin Gothic Book" w:hAnsi="Franklin Gothic Book"/>
                <w:sz w:val="24"/>
                <w:szCs w:val="24"/>
              </w:rPr>
              <w:t>жу, техни</w:t>
            </w:r>
            <w:r w:rsidRPr="00446A1A">
              <w:rPr>
                <w:rFonts w:ascii="Franklin Gothic Book" w:hAnsi="Franklin Gothic Book"/>
                <w:sz w:val="24"/>
                <w:szCs w:val="24"/>
              </w:rPr>
              <w:t>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247C" w:rsidRPr="00ED56A6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Pr="00DA00C1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58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A9247C" w:rsidRPr="00F70EA5" w:rsidRDefault="00A9247C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595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A9247C" w:rsidRPr="00C943E1" w:rsidRDefault="00A9247C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263"/>
        </w:trPr>
        <w:tc>
          <w:tcPr>
            <w:tcW w:w="6804" w:type="dxa"/>
            <w:shd w:val="clear" w:color="auto" w:fill="auto"/>
          </w:tcPr>
          <w:p w:rsidR="00A9247C" w:rsidRPr="00F70EA5" w:rsidRDefault="00A9247C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550"/>
        </w:trPr>
        <w:tc>
          <w:tcPr>
            <w:tcW w:w="6804" w:type="dxa"/>
            <w:shd w:val="clear" w:color="auto" w:fill="auto"/>
          </w:tcPr>
          <w:p w:rsidR="00A9247C" w:rsidRDefault="00A9247C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A9247C" w:rsidRPr="00F70EA5" w:rsidRDefault="00A9247C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58"/>
        </w:trPr>
        <w:tc>
          <w:tcPr>
            <w:tcW w:w="6804" w:type="dxa"/>
            <w:shd w:val="clear" w:color="auto" w:fill="auto"/>
          </w:tcPr>
          <w:p w:rsidR="00A9247C" w:rsidRPr="00FE2B2D" w:rsidRDefault="00A9247C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  закупки - юридического 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ая руководителем участника  закупки (для юридических лиц) или уполномоченным этим руководителем лицом. В случае 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и указанная доверенность подписана лицом, уполномоч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тся 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, подтверждающий полномочия такого лица. </w:t>
            </w:r>
          </w:p>
          <w:p w:rsidR="00A9247C" w:rsidRPr="00F70EA5" w:rsidRDefault="00A9247C" w:rsidP="00C943E1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гана участника закупки выступает управляющий или управ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ющая организация, участник должен также предоставить 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835" w:type="dxa"/>
            <w:vAlign w:val="center"/>
          </w:tcPr>
          <w:p w:rsidR="00A9247C" w:rsidRDefault="00A9247C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A9247C" w:rsidRPr="00CC1CE9" w:rsidTr="00A9247C">
        <w:trPr>
          <w:trHeight w:val="58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A9247C" w:rsidRPr="00FE2B2D" w:rsidRDefault="00A9247C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1D44B9">
              <w:rPr>
                <w:rFonts w:ascii="Franklin Gothic Book" w:hAnsi="Franklin Gothic Book"/>
                <w:sz w:val="24"/>
                <w:szCs w:val="24"/>
              </w:rPr>
              <w:lastRenderedPageBreak/>
              <w:t>решение об одобрении и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 о совершении крупной сделки, 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бо копия такого решения в случае, если требование о необх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димости наличия такого решения для совершения крупной сделки установлено законодательством Российской Федер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аку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1D44B9">
              <w:rPr>
                <w:rFonts w:ascii="Franklin Gothic Book" w:hAnsi="Franklin Gothic Book"/>
                <w:sz w:val="24"/>
                <w:szCs w:val="24"/>
              </w:rPr>
              <w:t>ки, что поставка товаров, выполнение работ</w:t>
            </w:r>
            <w:proofErr w:type="gramEnd"/>
            <w:r w:rsidRPr="001D44B9">
              <w:rPr>
                <w:rFonts w:ascii="Franklin Gothic Book" w:hAnsi="Franklin Gothic Book"/>
                <w:sz w:val="24"/>
                <w:szCs w:val="24"/>
              </w:rPr>
              <w:t>, оказание услуг, являющихся предметом договора,  не являются для данного участника крупной сделкой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47C" w:rsidRPr="00DA00C1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представле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9247C" w:rsidRPr="00DA00C1" w:rsidRDefault="00A9247C" w:rsidP="00821DC9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A9247C" w:rsidRDefault="00A9247C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410909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DC202F">
        <w:rPr>
          <w:rFonts w:ascii="Franklin Gothic Book" w:hAnsi="Franklin Gothic Book"/>
          <w:bCs/>
          <w:iCs/>
          <w:sz w:val="24"/>
          <w:szCs w:val="24"/>
        </w:rPr>
        <w:t>В</w:t>
      </w:r>
      <w:r w:rsidR="002E0A50">
        <w:rPr>
          <w:rFonts w:ascii="Franklin Gothic Book" w:hAnsi="Franklin Gothic Book"/>
          <w:bCs/>
          <w:iCs/>
          <w:sz w:val="24"/>
          <w:szCs w:val="24"/>
        </w:rPr>
        <w:t>.</w:t>
      </w:r>
      <w:r w:rsidR="00DC202F">
        <w:rPr>
          <w:rFonts w:ascii="Franklin Gothic Book" w:hAnsi="Franklin Gothic Book"/>
          <w:bCs/>
          <w:iCs/>
          <w:sz w:val="24"/>
          <w:szCs w:val="24"/>
        </w:rPr>
        <w:t>Ю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DC202F">
        <w:rPr>
          <w:rFonts w:ascii="Franklin Gothic Book" w:hAnsi="Franklin Gothic Book"/>
          <w:bCs/>
          <w:iCs/>
          <w:sz w:val="24"/>
          <w:szCs w:val="24"/>
        </w:rPr>
        <w:t>Черкашин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Э.В. Боровок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4CC4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4118"/>
    <w:rsid w:val="001D44B9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10909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6A1A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1657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1DC9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247C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6E44"/>
    <w:rsid w:val="00C23BBA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2F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9738-117B-4A68-B9FD-DCC091D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602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45</cp:revision>
  <cp:lastPrinted>2015-03-18T12:10:00Z</cp:lastPrinted>
  <dcterms:created xsi:type="dcterms:W3CDTF">2014-04-04T07:42:00Z</dcterms:created>
  <dcterms:modified xsi:type="dcterms:W3CDTF">2015-03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